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bookmarkStart w:id="0" w:name="_GoBack"/>
            <w:bookmarkEnd w:id="0"/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344F60" w:rsidP="00344F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545438">
              <w:rPr>
                <w:b/>
                <w:bCs/>
                <w:sz w:val="28"/>
                <w:szCs w:val="28"/>
              </w:rPr>
              <w:t>*</w:t>
            </w:r>
          </w:p>
          <w:p w:rsidR="00B333A3" w:rsidRDefault="00B333A3" w:rsidP="00E54C17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E54C17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D60C8F">
              <w:rPr>
                <w:b/>
                <w:bCs/>
                <w:sz w:val="28"/>
                <w:szCs w:val="28"/>
              </w:rPr>
              <w:t xml:space="preserve"> V LETU </w:t>
            </w:r>
            <w:r w:rsidR="00CB3D9E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69091C" w:rsidRPr="0091121C" w:rsidRDefault="0091121C" w:rsidP="003109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91121C">
              <w:rPr>
                <w:b/>
                <w:bCs/>
                <w:sz w:val="28"/>
                <w:szCs w:val="28"/>
              </w:rPr>
              <w:t xml:space="preserve">ZA </w:t>
            </w:r>
            <w:r w:rsidR="00A52013">
              <w:rPr>
                <w:b/>
                <w:bCs/>
                <w:sz w:val="28"/>
                <w:szCs w:val="28"/>
              </w:rPr>
              <w:t>PO</w:t>
            </w:r>
            <w:r w:rsidRPr="0091121C">
              <w:rPr>
                <w:b/>
                <w:bCs/>
                <w:sz w:val="28"/>
                <w:szCs w:val="28"/>
              </w:rPr>
              <w:t xml:space="preserve">SAMEZNE </w:t>
            </w:r>
            <w:r w:rsidR="00A52013">
              <w:rPr>
                <w:b/>
                <w:bCs/>
                <w:sz w:val="28"/>
                <w:szCs w:val="28"/>
              </w:rPr>
              <w:t xml:space="preserve">UDELEŽENE </w:t>
            </w:r>
            <w:r w:rsidRPr="0091121C">
              <w:rPr>
                <w:b/>
                <w:bCs/>
                <w:sz w:val="28"/>
                <w:szCs w:val="28"/>
              </w:rPr>
              <w:t>PEDAGOŠKE DELAVCE</w:t>
            </w: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  <w:r w:rsidRPr="00545438">
              <w:rPr>
                <w:b/>
                <w:bCs/>
                <w:i/>
              </w:rPr>
              <w:t>*Lista prisotnosti udeležencev se izpolni za vsako izobraževanje</w:t>
            </w:r>
            <w:r w:rsidR="00E5725D">
              <w:rPr>
                <w:b/>
                <w:bCs/>
                <w:i/>
              </w:rPr>
              <w:t>/usposabljanje</w:t>
            </w:r>
            <w:r w:rsidRPr="00545438">
              <w:rPr>
                <w:b/>
                <w:bCs/>
                <w:i/>
              </w:rPr>
              <w:t xml:space="preserve"> posebej!</w:t>
            </w:r>
          </w:p>
          <w:p w:rsidR="00545438" w:rsidRPr="00545438" w:rsidRDefault="00545438" w:rsidP="00545438">
            <w:pPr>
              <w:jc w:val="both"/>
              <w:rPr>
                <w:b/>
                <w:bCs/>
                <w:i/>
              </w:rPr>
            </w:pPr>
          </w:p>
          <w:p w:rsidR="0091121C" w:rsidRDefault="0091121C" w:rsidP="00310907">
            <w:pPr>
              <w:jc w:val="both"/>
              <w:rPr>
                <w:bCs/>
              </w:rPr>
            </w:pPr>
          </w:p>
          <w:p w:rsidR="00310907" w:rsidRPr="0069091C" w:rsidRDefault="00310907" w:rsidP="00310907">
            <w:pPr>
              <w:jc w:val="both"/>
              <w:rPr>
                <w:b/>
                <w:bCs/>
              </w:rPr>
            </w:pPr>
            <w:r w:rsidRPr="0069091C">
              <w:rPr>
                <w:b/>
                <w:bCs/>
              </w:rPr>
              <w:t>Naziv programa</w:t>
            </w:r>
            <w:r w:rsidR="00AC107B" w:rsidRPr="0069091C">
              <w:rPr>
                <w:b/>
                <w:bCs/>
              </w:rPr>
              <w:t>:</w:t>
            </w:r>
          </w:p>
          <w:p w:rsidR="00310907" w:rsidRPr="0069091C" w:rsidRDefault="00310907" w:rsidP="00310907">
            <w:pPr>
              <w:ind w:firstLine="851"/>
              <w:rPr>
                <w:b/>
                <w:bCs/>
              </w:rPr>
            </w:pPr>
            <w:r w:rsidRPr="0069091C">
              <w:rPr>
                <w:b/>
                <w:bCs/>
              </w:rPr>
              <w:t xml:space="preserve"> </w:t>
            </w:r>
          </w:p>
          <w:p w:rsidR="00310907" w:rsidRPr="0069091C" w:rsidRDefault="00310907" w:rsidP="00310907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</w:t>
            </w:r>
            <w:r w:rsidR="0069091C">
              <w:rPr>
                <w:b/>
                <w:bCs/>
              </w:rPr>
              <w:t>________</w:t>
            </w:r>
          </w:p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9091C" w:rsidRDefault="0069091C" w:rsidP="004304C3">
      <w:pPr>
        <w:rPr>
          <w:b/>
        </w:rPr>
      </w:pPr>
      <w:r>
        <w:t xml:space="preserve"> </w:t>
      </w:r>
      <w:r w:rsidR="00174155" w:rsidRPr="0069091C">
        <w:rPr>
          <w:b/>
        </w:rPr>
        <w:t>Čas trajanja izvedbe</w:t>
      </w:r>
      <w:r w:rsidR="004304C3" w:rsidRPr="0069091C">
        <w:rPr>
          <w:b/>
        </w:rPr>
        <w:t>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3"/>
        <w:gridCol w:w="2876"/>
        <w:gridCol w:w="2248"/>
        <w:gridCol w:w="2781"/>
      </w:tblGrid>
      <w:tr w:rsidR="00C503CC" w:rsidRPr="0069091C" w:rsidTr="0069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69091C" w:rsidRDefault="00C503CC" w:rsidP="00C503CC">
            <w:r w:rsidRPr="0069091C">
              <w:t>Zaporedna</w:t>
            </w:r>
          </w:p>
          <w:p w:rsidR="00C503CC" w:rsidRPr="0069091C" w:rsidRDefault="00C503CC" w:rsidP="00C503CC">
            <w:r w:rsidRPr="0069091C">
              <w:t xml:space="preserve"> številka</w:t>
            </w:r>
          </w:p>
        </w:tc>
        <w:tc>
          <w:tcPr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C503CC" w:rsidP="00C503CC">
            <w:r w:rsidRPr="0069091C">
              <w:t>Ime in priimek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E664D1" w:rsidP="00C503CC">
            <w:r w:rsidRPr="0069091C">
              <w:t xml:space="preserve">           </w:t>
            </w:r>
            <w:r w:rsidR="00C503CC" w:rsidRPr="0069091C">
              <w:t>Podpis</w:t>
            </w:r>
          </w:p>
        </w:tc>
        <w:tc>
          <w:tcPr>
            <w:tcW w:w="14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69091C">
            <w:r>
              <w:t>S</w:t>
            </w:r>
            <w:r w:rsidR="00DA3C6C" w:rsidRPr="0069091C">
              <w:t>trokovni naziv</w:t>
            </w:r>
          </w:p>
        </w:tc>
      </w:tr>
    </w:tbl>
    <w:p w:rsidR="00C503CC" w:rsidRPr="0069091C" w:rsidRDefault="00C503CC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835"/>
      </w:tblGrid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</w:tbl>
    <w:p w:rsidR="000C6A5C" w:rsidRPr="0069091C" w:rsidRDefault="000C6A5C"/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E7" w:rsidRDefault="00F431E7" w:rsidP="00AB6F6A">
      <w:r>
        <w:separator/>
      </w:r>
    </w:p>
  </w:endnote>
  <w:endnote w:type="continuationSeparator" w:id="0">
    <w:p w:rsidR="00F431E7" w:rsidRDefault="00F431E7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9E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E7" w:rsidRDefault="00F431E7" w:rsidP="00AB6F6A">
      <w:r>
        <w:separator/>
      </w:r>
    </w:p>
  </w:footnote>
  <w:footnote w:type="continuationSeparator" w:id="0">
    <w:p w:rsidR="00F431E7" w:rsidRDefault="00F431E7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8F" w:rsidRDefault="00D60C8F" w:rsidP="00D60C8F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CB3D9E">
      <w:rPr>
        <w:bCs/>
        <w:color w:val="auto"/>
        <w:sz w:val="18"/>
        <w:szCs w:val="18"/>
      </w:rPr>
      <w:t>2020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65C98"/>
    <w:rsid w:val="000C6A5C"/>
    <w:rsid w:val="00101D6C"/>
    <w:rsid w:val="001721B7"/>
    <w:rsid w:val="00174155"/>
    <w:rsid w:val="001A21AC"/>
    <w:rsid w:val="001A25CC"/>
    <w:rsid w:val="001A4C8F"/>
    <w:rsid w:val="001D3640"/>
    <w:rsid w:val="00250CB1"/>
    <w:rsid w:val="002A36AA"/>
    <w:rsid w:val="002B316C"/>
    <w:rsid w:val="00303F59"/>
    <w:rsid w:val="00310907"/>
    <w:rsid w:val="00320084"/>
    <w:rsid w:val="00323729"/>
    <w:rsid w:val="00344F60"/>
    <w:rsid w:val="00397884"/>
    <w:rsid w:val="003B44CC"/>
    <w:rsid w:val="003D1B97"/>
    <w:rsid w:val="004304C3"/>
    <w:rsid w:val="004C602C"/>
    <w:rsid w:val="00503A7B"/>
    <w:rsid w:val="005076B2"/>
    <w:rsid w:val="00522E4E"/>
    <w:rsid w:val="00545438"/>
    <w:rsid w:val="00573CF6"/>
    <w:rsid w:val="00604ADE"/>
    <w:rsid w:val="00661E6A"/>
    <w:rsid w:val="0069091C"/>
    <w:rsid w:val="006E28C3"/>
    <w:rsid w:val="006F1C76"/>
    <w:rsid w:val="00736850"/>
    <w:rsid w:val="007377E6"/>
    <w:rsid w:val="0074561F"/>
    <w:rsid w:val="0075366E"/>
    <w:rsid w:val="00776DCB"/>
    <w:rsid w:val="007B7773"/>
    <w:rsid w:val="007D462B"/>
    <w:rsid w:val="00811B1F"/>
    <w:rsid w:val="00847C16"/>
    <w:rsid w:val="008660E1"/>
    <w:rsid w:val="008966BF"/>
    <w:rsid w:val="008C37FB"/>
    <w:rsid w:val="008F02BA"/>
    <w:rsid w:val="008F7575"/>
    <w:rsid w:val="009060A4"/>
    <w:rsid w:val="0091121C"/>
    <w:rsid w:val="009A2269"/>
    <w:rsid w:val="009A2813"/>
    <w:rsid w:val="009F7AF3"/>
    <w:rsid w:val="00A52013"/>
    <w:rsid w:val="00AA513D"/>
    <w:rsid w:val="00AB64B3"/>
    <w:rsid w:val="00AB6F6A"/>
    <w:rsid w:val="00AC107B"/>
    <w:rsid w:val="00B333A3"/>
    <w:rsid w:val="00C35E5A"/>
    <w:rsid w:val="00C503CC"/>
    <w:rsid w:val="00C74063"/>
    <w:rsid w:val="00CB3D9E"/>
    <w:rsid w:val="00CF44A5"/>
    <w:rsid w:val="00D25F3B"/>
    <w:rsid w:val="00D607DB"/>
    <w:rsid w:val="00D60C8F"/>
    <w:rsid w:val="00DA3C6C"/>
    <w:rsid w:val="00DA750B"/>
    <w:rsid w:val="00DD0285"/>
    <w:rsid w:val="00DD3F1A"/>
    <w:rsid w:val="00E101A6"/>
    <w:rsid w:val="00E252F4"/>
    <w:rsid w:val="00E356A1"/>
    <w:rsid w:val="00E453A6"/>
    <w:rsid w:val="00E54C17"/>
    <w:rsid w:val="00E5725D"/>
    <w:rsid w:val="00E664D1"/>
    <w:rsid w:val="00EB74EA"/>
    <w:rsid w:val="00EC13B3"/>
    <w:rsid w:val="00EE7801"/>
    <w:rsid w:val="00EF052C"/>
    <w:rsid w:val="00EF2988"/>
    <w:rsid w:val="00EF6A51"/>
    <w:rsid w:val="00EF7FC1"/>
    <w:rsid w:val="00F0361C"/>
    <w:rsid w:val="00F431E7"/>
    <w:rsid w:val="00F46431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9B25"/>
  <w15:docId w15:val="{2E56A8BA-3FC3-4945-BA9B-FB9946B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3487-D7CA-4F44-9A84-2FA77ED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4</cp:revision>
  <cp:lastPrinted>2010-08-02T06:38:00Z</cp:lastPrinted>
  <dcterms:created xsi:type="dcterms:W3CDTF">2013-08-20T09:09:00Z</dcterms:created>
  <dcterms:modified xsi:type="dcterms:W3CDTF">2019-08-06T13:04:00Z</dcterms:modified>
</cp:coreProperties>
</file>